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C578" w14:textId="7A6FAFDA" w:rsidR="001A4E02" w:rsidRDefault="001A4E02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  <w:bookmarkStart w:id="0" w:name="_GoBack"/>
      <w:bookmarkEnd w:id="0"/>
    </w:p>
    <w:p w14:paraId="0A40617E" w14:textId="77777777" w:rsidR="001A4E02" w:rsidRDefault="001A4E02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14:paraId="62E8CA88" w14:textId="77777777" w:rsidR="00ED7EF2" w:rsidRDefault="00ED7EF2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14:paraId="17AEA03F" w14:textId="77777777" w:rsidR="00EA3F97" w:rsidRDefault="00EA3F97" w:rsidP="000B181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14:paraId="21464663" w14:textId="77777777"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14:paraId="200711F8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14:paraId="4A490DF1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1B4C65FB" wp14:editId="5CF10242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14:paraId="6FA8AEE3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14:paraId="354A4096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14:paraId="7C9C99B9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14:paraId="1EC2493E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14:paraId="1E808CE4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2C10171" w14:textId="28232152" w:rsidR="0030005D" w:rsidRPr="00DC77D7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Temeljem </w:t>
      </w:r>
      <w:r w:rsidRPr="00DC77D7">
        <w:rPr>
          <w:rFonts w:eastAsia="Times New Roman" w:cstheme="minorHAnsi"/>
          <w:bCs/>
          <w:lang w:eastAsia="hr-HR"/>
        </w:rPr>
        <w:t xml:space="preserve">članka 20 a Zakona o izmjenama i dopunama Zakona o radu (Sl. novine F BiH 89/18), </w:t>
      </w:r>
      <w:r w:rsidRPr="00DC77D7">
        <w:rPr>
          <w:rFonts w:cstheme="minorHAnsi"/>
          <w:color w:val="000000" w:themeColor="text1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 w:rsidR="00F60573" w:rsidRPr="00DC77D7">
        <w:rPr>
          <w:rFonts w:eastAsia="Times New Roman" w:cstheme="minorHAnsi"/>
          <w:bCs/>
          <w:lang w:eastAsia="hr-HR"/>
        </w:rPr>
        <w:t xml:space="preserve">članka </w:t>
      </w:r>
      <w:r w:rsidR="0066763C" w:rsidRPr="00DC77D7">
        <w:rPr>
          <w:rFonts w:eastAsia="Times New Roman" w:cstheme="minorHAnsi"/>
          <w:bCs/>
          <w:lang w:eastAsia="hr-HR"/>
        </w:rPr>
        <w:t>138 i 142</w:t>
      </w:r>
      <w:r w:rsidRPr="00DC77D7">
        <w:rPr>
          <w:rFonts w:eastAsia="Times New Roman" w:cstheme="minorHAnsi"/>
          <w:bCs/>
          <w:lang w:eastAsia="hr-HR"/>
        </w:rPr>
        <w:t xml:space="preserve"> Statuta</w:t>
      </w:r>
      <w:r w:rsidRPr="00DC77D7">
        <w:rPr>
          <w:rFonts w:cstheme="minorHAnsi"/>
        </w:rPr>
        <w:t xml:space="preserve"> </w:t>
      </w:r>
      <w:r w:rsidRPr="00DC77D7">
        <w:rPr>
          <w:rFonts w:eastAsia="Times New Roman" w:cstheme="minorHAnsi"/>
          <w:bCs/>
          <w:lang w:eastAsia="hr-HR"/>
        </w:rPr>
        <w:t xml:space="preserve">Javnog poduzeća </w:t>
      </w:r>
      <w:r w:rsidRPr="00DC77D7">
        <w:rPr>
          <w:rFonts w:cstheme="minorHAnsi"/>
        </w:rPr>
        <w:t xml:space="preserve">Hrvatske telekomunikacije d.d. Mostar, članka 8 i 9 Pravilnika o radu </w:t>
      </w:r>
      <w:r w:rsidRPr="00DC77D7">
        <w:rPr>
          <w:rFonts w:eastAsia="Times New Roman" w:cstheme="minorHAnsi"/>
          <w:bCs/>
          <w:lang w:eastAsia="hr-HR"/>
        </w:rPr>
        <w:t xml:space="preserve">Javnog poduzeća </w:t>
      </w:r>
      <w:r w:rsidRPr="00DC77D7">
        <w:rPr>
          <w:rFonts w:cstheme="minorHAnsi"/>
        </w:rPr>
        <w:t>Hrvatske telekomunikacije d.d. Mostar, Priloga V Pravilnika o radu</w:t>
      </w:r>
      <w:r w:rsidRPr="00DC77D7">
        <w:rPr>
          <w:rFonts w:cstheme="minorHAnsi"/>
          <w:b/>
        </w:rPr>
        <w:t xml:space="preserve"> </w:t>
      </w:r>
      <w:r w:rsidRPr="00DC77D7">
        <w:rPr>
          <w:rFonts w:eastAsia="Times New Roman" w:cstheme="minorHAnsi"/>
          <w:bCs/>
          <w:lang w:eastAsia="hr-HR"/>
        </w:rPr>
        <w:t xml:space="preserve">Javnog poduzeća </w:t>
      </w:r>
      <w:r w:rsidRPr="00DC77D7">
        <w:rPr>
          <w:rFonts w:cstheme="minorHAnsi"/>
        </w:rPr>
        <w:t>Hrvatske telekomunikacije d.d. Mostar</w:t>
      </w:r>
      <w:r w:rsidRPr="00DC77D7">
        <w:rPr>
          <w:rFonts w:cstheme="minorHAnsi"/>
          <w:b/>
        </w:rPr>
        <w:t xml:space="preserve"> </w:t>
      </w:r>
      <w:r w:rsidRPr="00DC77D7">
        <w:rPr>
          <w:rFonts w:eastAsia="Times New Roman" w:cstheme="minorHAnsi"/>
          <w:bCs/>
          <w:lang w:eastAsia="hr-HR"/>
        </w:rPr>
        <w:t>i Odluke Uprave Javnog poduzeća Hrvatske telekomunikacij</w:t>
      </w:r>
      <w:r w:rsidR="00BC7097">
        <w:rPr>
          <w:rFonts w:eastAsia="Times New Roman" w:cstheme="minorHAnsi"/>
          <w:bCs/>
          <w:lang w:eastAsia="hr-HR"/>
        </w:rPr>
        <w:t>e d.d.  Mostar broj: 3-1-15</w:t>
      </w:r>
      <w:r w:rsidRPr="00DC77D7">
        <w:rPr>
          <w:rFonts w:eastAsia="Times New Roman" w:cstheme="minorHAnsi"/>
          <w:bCs/>
          <w:lang w:eastAsia="hr-HR"/>
        </w:rPr>
        <w:t>/2</w:t>
      </w:r>
      <w:r w:rsidR="006D71FC">
        <w:rPr>
          <w:rFonts w:eastAsia="Times New Roman" w:cstheme="minorHAnsi"/>
          <w:bCs/>
          <w:lang w:eastAsia="hr-HR"/>
        </w:rPr>
        <w:t>3</w:t>
      </w:r>
      <w:r w:rsidR="00BC7097">
        <w:rPr>
          <w:rFonts w:eastAsia="Times New Roman" w:cstheme="minorHAnsi"/>
          <w:bCs/>
          <w:lang w:eastAsia="hr-HR"/>
        </w:rPr>
        <w:t xml:space="preserve"> od  12.01</w:t>
      </w:r>
      <w:r w:rsidRPr="00DC77D7">
        <w:rPr>
          <w:rFonts w:eastAsia="Times New Roman" w:cstheme="minorHAnsi"/>
          <w:bCs/>
          <w:lang w:eastAsia="hr-HR"/>
        </w:rPr>
        <w:t>202</w:t>
      </w:r>
      <w:r w:rsidR="006D71FC">
        <w:rPr>
          <w:rFonts w:eastAsia="Times New Roman" w:cstheme="minorHAnsi"/>
          <w:bCs/>
          <w:lang w:eastAsia="hr-HR"/>
        </w:rPr>
        <w:t>3</w:t>
      </w:r>
      <w:r w:rsidRPr="00DC77D7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14:paraId="0161255F" w14:textId="77777777" w:rsidR="002942EF" w:rsidRPr="0066739B" w:rsidRDefault="002942EF" w:rsidP="002942EF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14:paraId="06E34E69" w14:textId="77777777" w:rsidR="002942EF" w:rsidRPr="0066739B" w:rsidRDefault="002942EF" w:rsidP="002942EF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 radnika u radni odnos na neodređeno vrijeme uz probni rad</w:t>
      </w:r>
    </w:p>
    <w:p w14:paraId="5943BBA8" w14:textId="77777777" w:rsidR="002942EF" w:rsidRDefault="002942EF" w:rsidP="002942EF">
      <w:pPr>
        <w:spacing w:line="240" w:lineRule="auto"/>
        <w:rPr>
          <w:rFonts w:cstheme="minorHAnsi"/>
          <w:b/>
        </w:rPr>
      </w:pPr>
    </w:p>
    <w:p w14:paraId="1682F323" w14:textId="77777777" w:rsidR="0030005D" w:rsidRPr="002942EF" w:rsidRDefault="002942EF" w:rsidP="002942EF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ORPORATIVNA JEDINICA PREDSJEDNIKA UPRAVE</w:t>
      </w:r>
      <w:r w:rsidRPr="00833269">
        <w:rPr>
          <w:rFonts w:cstheme="minorHAnsi"/>
          <w:b/>
          <w:u w:val="single"/>
        </w:rPr>
        <w:t>U</w:t>
      </w:r>
    </w:p>
    <w:p w14:paraId="38B65271" w14:textId="77777777" w:rsidR="0030005D" w:rsidRPr="001A4E02" w:rsidRDefault="0030005D" w:rsidP="0030005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458592E4" w14:textId="77777777" w:rsidR="00ED7EF2" w:rsidRPr="00ED7EF2" w:rsidRDefault="00ED7EF2" w:rsidP="00ED7EF2">
      <w:pPr>
        <w:pStyle w:val="Odlomakpopisa"/>
        <w:numPr>
          <w:ilvl w:val="0"/>
          <w:numId w:val="21"/>
        </w:numPr>
        <w:spacing w:line="240" w:lineRule="auto"/>
        <w:rPr>
          <w:rFonts w:cstheme="minorHAnsi"/>
          <w:b/>
          <w:color w:val="000000" w:themeColor="text1"/>
          <w:u w:val="single"/>
        </w:rPr>
      </w:pPr>
      <w:r w:rsidRPr="00180996">
        <w:rPr>
          <w:rFonts w:ascii="Calibri" w:hAnsi="Calibri" w:cs="Calibri"/>
          <w:b/>
          <w:sz w:val="22"/>
          <w:szCs w:val="22"/>
        </w:rPr>
        <w:t>Stručni suradnik za protokol, organizaciju i koordinaciju događanja 2</w:t>
      </w:r>
      <w:r w:rsidRPr="00ED7EF2">
        <w:rPr>
          <w:rFonts w:ascii="Calibri" w:hAnsi="Calibri" w:cs="Calibri"/>
          <w:sz w:val="22"/>
          <w:szCs w:val="22"/>
        </w:rPr>
        <w:t>,</w:t>
      </w:r>
      <w:r w:rsidRPr="004C4F00">
        <w:rPr>
          <w:rFonts w:ascii="Calibri" w:hAnsi="Calibri" w:cs="Calibri"/>
          <w:b/>
          <w:sz w:val="22"/>
          <w:szCs w:val="22"/>
        </w:rPr>
        <w:t xml:space="preserve"> </w:t>
      </w:r>
      <w:r w:rsidRPr="004C4F00">
        <w:rPr>
          <w:rFonts w:ascii="Calibri" w:hAnsi="Calibri" w:cs="Calibri"/>
          <w:sz w:val="22"/>
          <w:szCs w:val="22"/>
        </w:rPr>
        <w:t xml:space="preserve"> Grupa za </w:t>
      </w:r>
      <w:r>
        <w:rPr>
          <w:rFonts w:ascii="Calibri" w:hAnsi="Calibri" w:cs="Calibri"/>
          <w:sz w:val="22"/>
          <w:szCs w:val="22"/>
        </w:rPr>
        <w:t xml:space="preserve">protokol, organizaciju i </w:t>
      </w:r>
      <w:r w:rsidRPr="004C4F00">
        <w:rPr>
          <w:rFonts w:ascii="Calibri" w:hAnsi="Calibri" w:cs="Calibri"/>
          <w:sz w:val="22"/>
          <w:szCs w:val="22"/>
        </w:rPr>
        <w:t>koordinaciju</w:t>
      </w:r>
      <w:r>
        <w:rPr>
          <w:rFonts w:ascii="Calibri" w:hAnsi="Calibri" w:cs="Calibri"/>
          <w:sz w:val="22"/>
          <w:szCs w:val="22"/>
        </w:rPr>
        <w:t xml:space="preserve"> događanja</w:t>
      </w:r>
      <w:r w:rsidRPr="004C4F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</w:t>
      </w:r>
      <w:r w:rsidRPr="004C4F00">
        <w:rPr>
          <w:rFonts w:ascii="Calibri" w:hAnsi="Calibri" w:cs="Calibri"/>
          <w:sz w:val="22"/>
          <w:szCs w:val="22"/>
        </w:rPr>
        <w:t xml:space="preserve">djel za korporativne komunikacije, </w:t>
      </w:r>
      <w:r w:rsidRPr="004C4F00">
        <w:rPr>
          <w:rFonts w:ascii="Calibri" w:hAnsi="Calibri" w:cs="Calibri"/>
          <w:color w:val="000000" w:themeColor="text1"/>
          <w:sz w:val="22"/>
          <w:szCs w:val="22"/>
        </w:rPr>
        <w:t xml:space="preserve">KJPU - </w:t>
      </w:r>
      <w:r w:rsidRPr="004C4F00">
        <w:rPr>
          <w:rFonts w:ascii="Calibri" w:hAnsi="Calibri" w:cs="Calibri"/>
          <w:sz w:val="22"/>
          <w:szCs w:val="22"/>
        </w:rPr>
        <w:t>1 (jedan) izvršitelj, minimalno 12 mjeseci radnog iskustva na istim ili sličnim poslovima, probni rad 6 mjeseci, mjesto rada Mostar</w:t>
      </w:r>
      <w:r w:rsidRPr="00ED7EF2">
        <w:rPr>
          <w:rFonts w:asciiTheme="minorHAnsi" w:hAnsiTheme="minorHAnsi" w:cstheme="minorHAnsi"/>
        </w:rPr>
        <w:t xml:space="preserve">   </w:t>
      </w:r>
    </w:p>
    <w:p w14:paraId="30610680" w14:textId="01402350" w:rsidR="0030005D" w:rsidRPr="00FD098B" w:rsidRDefault="00CA3A00" w:rsidP="00FD098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30005D" w:rsidRPr="00FD098B">
        <w:rPr>
          <w:rFonts w:cstheme="minorHAnsi"/>
          <w:b/>
        </w:rPr>
        <w:t xml:space="preserve">Opis posla:  </w:t>
      </w:r>
    </w:p>
    <w:p w14:paraId="154335E4" w14:textId="77777777" w:rsidR="00D26396" w:rsidRPr="00A95587" w:rsidRDefault="00D26396" w:rsidP="00FD098B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 xml:space="preserve">Primjena strategije organizacije događanja, protokolarnih i drugih aktivnosti </w:t>
      </w:r>
    </w:p>
    <w:p w14:paraId="4E773A0D" w14:textId="77777777" w:rsidR="00D26396" w:rsidRPr="00A95587" w:rsidRDefault="00D26396" w:rsidP="00FD098B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Davanje kreativnih ideja i kreiranje koncepata događanja</w:t>
      </w:r>
    </w:p>
    <w:p w14:paraId="4EFAF6D6" w14:textId="77777777" w:rsidR="00D26396" w:rsidRPr="00A95587" w:rsidRDefault="00D26396" w:rsidP="00FD098B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udjelovanje i organiziranje nastupa na samim događajima</w:t>
      </w:r>
    </w:p>
    <w:p w14:paraId="0CDC6216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Pružanje povratnih informacija relevantnim sektorima vezanih uz događanja i protokolarne aktivnosti u organizaciji odjela</w:t>
      </w:r>
    </w:p>
    <w:p w14:paraId="7DABA082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udjelovanje u definiranju strategije osmišljavanja događaja</w:t>
      </w:r>
    </w:p>
    <w:p w14:paraId="3C39961C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udjelovanje u izradi izvještaja</w:t>
      </w:r>
    </w:p>
    <w:p w14:paraId="084085D2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Podrška Rukovoditelju odjela u svim pitanjima vezanim uz projekte korporativnih komunikacija i pružanje podataka potrebnih u procesu odlučivanja</w:t>
      </w:r>
    </w:p>
    <w:p w14:paraId="2E5A6E01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udjelovanje u različitim projektima unutar i izvan sektora s ciljem pružanja podrške i rješenja vezanih uz konkretne događaje i njihovu organizaciju</w:t>
      </w:r>
    </w:p>
    <w:p w14:paraId="5E3AF65A" w14:textId="77777777" w:rsidR="00D26396" w:rsidRPr="00A95587" w:rsidRDefault="00D26396" w:rsidP="00FD098B">
      <w:pPr>
        <w:numPr>
          <w:ilvl w:val="0"/>
          <w:numId w:val="11"/>
        </w:numPr>
        <w:spacing w:before="20" w:after="2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amostalnost u obavljanju poslova, obavljanje poslova po nalogu Rukovoditelja odjela.</w:t>
      </w:r>
    </w:p>
    <w:p w14:paraId="1709BA4E" w14:textId="77777777" w:rsidR="00D26396" w:rsidRPr="00A95587" w:rsidRDefault="00D26396" w:rsidP="00FD098B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587">
        <w:rPr>
          <w:rFonts w:asciiTheme="minorHAnsi" w:hAnsiTheme="minorHAnsi" w:cstheme="minorHAnsi"/>
          <w:sz w:val="22"/>
          <w:szCs w:val="22"/>
        </w:rPr>
        <w:t>Kontrola dinamike realizacije aktivnosti u okviru zadanih projekata</w:t>
      </w:r>
    </w:p>
    <w:p w14:paraId="6B3D137B" w14:textId="77777777" w:rsidR="00D26396" w:rsidRPr="00A95587" w:rsidRDefault="00D26396" w:rsidP="00FD098B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 xml:space="preserve">Definiranje problema u zadacima i aktivnostima  i predlaganje mogućih rješenja </w:t>
      </w:r>
    </w:p>
    <w:p w14:paraId="21214B06" w14:textId="77777777" w:rsidR="00D26396" w:rsidRPr="00A95587" w:rsidRDefault="00D26396" w:rsidP="00FD098B">
      <w:pPr>
        <w:pStyle w:val="Odlomakpopisa"/>
        <w:numPr>
          <w:ilvl w:val="0"/>
          <w:numId w:val="11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587">
        <w:rPr>
          <w:rFonts w:asciiTheme="minorHAnsi" w:hAnsiTheme="minorHAnsi" w:cstheme="minorHAnsi"/>
          <w:sz w:val="22"/>
          <w:szCs w:val="22"/>
        </w:rPr>
        <w:t xml:space="preserve">Pružanje informacija zaposlenicima u odjelu   o svim relevantnim parametrima </w:t>
      </w:r>
    </w:p>
    <w:p w14:paraId="1547EA0B" w14:textId="77777777" w:rsidR="00D26396" w:rsidRPr="00A95587" w:rsidRDefault="00D26396" w:rsidP="00FD098B">
      <w:pPr>
        <w:pStyle w:val="Odlomakpopisa"/>
        <w:numPr>
          <w:ilvl w:val="0"/>
          <w:numId w:val="11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587">
        <w:rPr>
          <w:rFonts w:asciiTheme="minorHAnsi" w:hAnsiTheme="minorHAnsi" w:cstheme="minorHAnsi"/>
          <w:sz w:val="22"/>
          <w:szCs w:val="22"/>
        </w:rPr>
        <w:t>Komunikacija sa zaposlenicima u okviru odjela i sa sektorima u drugim organizacijskim jedinicama u svrhu osiguranja djelotvorne realizacije posla</w:t>
      </w:r>
    </w:p>
    <w:p w14:paraId="02EA58B4" w14:textId="77777777" w:rsidR="00D26396" w:rsidRPr="00A95587" w:rsidRDefault="00D26396" w:rsidP="00FD098B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587">
        <w:rPr>
          <w:rFonts w:asciiTheme="minorHAnsi" w:hAnsiTheme="minorHAnsi" w:cstheme="minorHAnsi"/>
          <w:sz w:val="22"/>
          <w:szCs w:val="22"/>
        </w:rPr>
        <w:lastRenderedPageBreak/>
        <w:t>Komunikacija s ostalim odgovornim osobama u Poduzeću u svrhu poštovanja regularnih pitanja</w:t>
      </w:r>
    </w:p>
    <w:p w14:paraId="7359A769" w14:textId="77777777" w:rsidR="00D26396" w:rsidRPr="00A95587" w:rsidRDefault="00D26396" w:rsidP="00FD098B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5587">
        <w:rPr>
          <w:rFonts w:cstheme="minorHAnsi"/>
        </w:rPr>
        <w:t>Suradnja s drugim sektorima u svrhu uspješnog izvršenja dodijeljenih zadataka</w:t>
      </w:r>
    </w:p>
    <w:p w14:paraId="517865ED" w14:textId="4DDDD9D8" w:rsidR="0030005D" w:rsidRDefault="0030005D" w:rsidP="00CA3A00">
      <w:pPr>
        <w:pStyle w:val="Bezproreda"/>
        <w:ind w:left="643"/>
        <w:rPr>
          <w:rFonts w:cstheme="minorHAnsi"/>
          <w:b/>
          <w:lang w:eastAsia="en-US"/>
        </w:rPr>
      </w:pPr>
    </w:p>
    <w:p w14:paraId="024917C0" w14:textId="359BBD7B" w:rsidR="00CA3A00" w:rsidRPr="00CA3A00" w:rsidRDefault="00CA3A00" w:rsidP="00CA3A00">
      <w:pPr>
        <w:pStyle w:val="Odlomakpopisa"/>
        <w:numPr>
          <w:ilvl w:val="0"/>
          <w:numId w:val="21"/>
        </w:numPr>
        <w:spacing w:before="20" w:after="20" w:line="240" w:lineRule="auto"/>
        <w:rPr>
          <w:rFonts w:ascii="Calibri" w:hAnsi="Calibri" w:cs="Calibri"/>
          <w:bCs/>
          <w:sz w:val="22"/>
          <w:szCs w:val="22"/>
        </w:rPr>
      </w:pPr>
      <w:r w:rsidRPr="00180996">
        <w:rPr>
          <w:rFonts w:ascii="Calibri" w:hAnsi="Calibri" w:cs="Calibri"/>
          <w:b/>
          <w:bCs/>
          <w:sz w:val="22"/>
          <w:szCs w:val="22"/>
        </w:rPr>
        <w:t>Referent-administrator za kadrovsku administraciju 3</w:t>
      </w:r>
      <w:r w:rsidRPr="00CA3A00">
        <w:rPr>
          <w:rFonts w:ascii="Calibri" w:hAnsi="Calibri" w:cs="Calibri"/>
          <w:bCs/>
          <w:sz w:val="22"/>
          <w:szCs w:val="22"/>
        </w:rPr>
        <w:t>, Grupa za kadrovsku administraciju, Odjel za kadrovsku administraciju, Sektor za upravljanje ljudskim resursima, KJPU, 1 (jedan) izvršitelj, SSS/IV, gimnazija ili ekonomska škola, poznavanje rada na računalu, minimalno 6 mjeseci radnog iskustva na istim ili sličnim poslovima, probni rad 3 mjeseca, mjesto rada Mostar</w:t>
      </w:r>
    </w:p>
    <w:p w14:paraId="4920C3D1" w14:textId="020DDDB5" w:rsidR="00CA3A00" w:rsidRPr="00E30E97" w:rsidRDefault="00CA3A00" w:rsidP="00CA3A00">
      <w:pPr>
        <w:spacing w:before="20"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color w:val="000000" w:themeColor="text1"/>
        </w:rPr>
        <w:t xml:space="preserve">             Opis posla:</w:t>
      </w:r>
    </w:p>
    <w:p w14:paraId="09050312" w14:textId="77777777" w:rsidR="00CA3A00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E30E97">
        <w:rPr>
          <w:rFonts w:ascii="Calibri" w:hAnsi="Calibri" w:cs="Calibri"/>
          <w:sz w:val="22"/>
          <w:szCs w:val="22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 xml:space="preserve">Upravljanje bazom podataka o ljudskim resursima u poduzeću i odgovornost  za točnost podataka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053815D" w14:textId="77777777" w:rsidR="00CA3A00" w:rsidRPr="000F4052" w:rsidRDefault="00CA3A00" w:rsidP="00CA3A00">
      <w:pPr>
        <w:pStyle w:val="Odlomakpopisa"/>
        <w:spacing w:before="40" w:after="60" w:line="276" w:lineRule="auto"/>
        <w:ind w:left="1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0F4052">
        <w:rPr>
          <w:rFonts w:ascii="Calibri" w:hAnsi="Calibri" w:cs="Calibri"/>
          <w:sz w:val="22"/>
          <w:szCs w:val="22"/>
        </w:rPr>
        <w:t>u istoj</w:t>
      </w:r>
    </w:p>
    <w:p w14:paraId="3E968CA0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Primjena </w:t>
      </w:r>
      <w:r w:rsidRPr="000F4052">
        <w:rPr>
          <w:rFonts w:ascii="Calibri" w:hAnsi="Calibri" w:cs="Calibri"/>
          <w:sz w:val="22"/>
          <w:szCs w:val="22"/>
          <w:lang w:val="vi-VN"/>
        </w:rPr>
        <w:t>alat</w:t>
      </w:r>
      <w:r w:rsidRPr="000F4052">
        <w:rPr>
          <w:rFonts w:ascii="Calibri" w:hAnsi="Calibri" w:cs="Calibri"/>
          <w:sz w:val="22"/>
          <w:szCs w:val="22"/>
        </w:rPr>
        <w:t>a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za efikasno upravljanje</w:t>
      </w:r>
      <w:r w:rsidRPr="000F4052">
        <w:rPr>
          <w:rFonts w:ascii="Calibri" w:hAnsi="Calibri" w:cs="Calibri"/>
          <w:sz w:val="22"/>
          <w:szCs w:val="22"/>
        </w:rPr>
        <w:t xml:space="preserve"> kadrovskom administracijom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ljudski</w:t>
      </w:r>
      <w:r w:rsidRPr="000F4052">
        <w:rPr>
          <w:rFonts w:ascii="Calibri" w:hAnsi="Calibri" w:cs="Calibri"/>
          <w:sz w:val="22"/>
          <w:szCs w:val="22"/>
        </w:rPr>
        <w:t>h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resursa</w:t>
      </w:r>
      <w:r w:rsidRPr="000F4052">
        <w:rPr>
          <w:rFonts w:ascii="Calibri" w:hAnsi="Calibri" w:cs="Calibri"/>
          <w:sz w:val="22"/>
          <w:szCs w:val="22"/>
        </w:rPr>
        <w:t>.</w:t>
      </w:r>
    </w:p>
    <w:p w14:paraId="309DA6AD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Vođenje kadrovske i sve druge potrebne evidencije po osnovu rada i radnih odnosa.</w:t>
      </w:r>
    </w:p>
    <w:p w14:paraId="2B0FF871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0" w:lineRule="atLeast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Vođenje i ažuriranje  podatka  i evidencija potrebnih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>za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>kadrovsku administraciju</w:t>
      </w:r>
    </w:p>
    <w:p w14:paraId="1EBAC65E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0" w:lineRule="atLeast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Vođenje i ažuriranje  podatka  i evidencija potrebnih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>u postupku fluktuacije zaposlenika</w:t>
      </w:r>
    </w:p>
    <w:p w14:paraId="7E58CA47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Vođenje i ažuriranje  podatka i evidencija potrebnih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>za   izradu</w:t>
      </w:r>
      <w:r w:rsidRPr="000F4052"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 xml:space="preserve">ugovora o radu i svih rješenja iz  </w:t>
      </w:r>
    </w:p>
    <w:p w14:paraId="2F550699" w14:textId="77777777" w:rsidR="00CA3A00" w:rsidRPr="000F4052" w:rsidRDefault="00CA3A00" w:rsidP="00CA3A00">
      <w:pPr>
        <w:pStyle w:val="Odlomakpopisa"/>
        <w:spacing w:before="40" w:after="60"/>
        <w:ind w:left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radnog odnosa i u svezi sa radnim odnosom. </w:t>
      </w:r>
    </w:p>
    <w:p w14:paraId="6BEAD859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Obavljanje poslova iz radnih odnosa i administracijsko-tehničkih  poslova iz oblasti radnih odnosa </w:t>
      </w:r>
    </w:p>
    <w:p w14:paraId="2B7AB416" w14:textId="77777777" w:rsidR="00CA3A00" w:rsidRDefault="00CA3A00" w:rsidP="00CA3A00">
      <w:pPr>
        <w:pStyle w:val="Odlomakpopisa"/>
        <w:spacing w:before="40" w:after="60"/>
        <w:ind w:left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(vođenje matične knjige zaposlenika,</w:t>
      </w:r>
      <w:r>
        <w:rPr>
          <w:rFonts w:ascii="Calibri" w:hAnsi="Calibri" w:cs="Calibri"/>
          <w:sz w:val="22"/>
          <w:szCs w:val="22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>sređiv</w:t>
      </w:r>
      <w:r>
        <w:rPr>
          <w:rFonts w:ascii="Calibri" w:hAnsi="Calibri" w:cs="Calibri"/>
          <w:sz w:val="22"/>
          <w:szCs w:val="22"/>
        </w:rPr>
        <w:t>anje osobnih dosjea zaposlenika</w:t>
      </w:r>
      <w:r w:rsidRPr="000F405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F4052">
        <w:rPr>
          <w:rFonts w:ascii="Calibri" w:hAnsi="Calibri" w:cs="Calibri"/>
          <w:sz w:val="22"/>
          <w:szCs w:val="22"/>
        </w:rPr>
        <w:t xml:space="preserve">arhiviranje 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1D5B7D3F" w14:textId="77777777" w:rsidR="00CA3A00" w:rsidRPr="000F4052" w:rsidRDefault="00CA3A00" w:rsidP="00CA3A00">
      <w:pPr>
        <w:pStyle w:val="Odlomakpopisa"/>
        <w:spacing w:before="40" w:after="60"/>
        <w:ind w:left="1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0F4052">
        <w:rPr>
          <w:rFonts w:ascii="Calibri" w:hAnsi="Calibri" w:cs="Calibri"/>
          <w:sz w:val="22"/>
          <w:szCs w:val="22"/>
        </w:rPr>
        <w:t xml:space="preserve">dokumenata u dosje zaposlenika </w:t>
      </w:r>
    </w:p>
    <w:p w14:paraId="59E097C7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Evidencija podataka u radnoj knjižici- zaključivanje radnih knjižica</w:t>
      </w:r>
    </w:p>
    <w:p w14:paraId="182B887C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Izrada  prijava, odjava i praćenje svih promjene  vezanih  za mirovinsko osiguranje</w:t>
      </w:r>
    </w:p>
    <w:p w14:paraId="591FB2B2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Izrada prijave, odjava i praćenje svih promjena  vezanih za  zdravstveno osiguranje </w:t>
      </w:r>
    </w:p>
    <w:p w14:paraId="3017329A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Sudjelovanje u različitim projektima unutar i izvan sektora s ciljem pružanja podrške i rješenja </w:t>
      </w:r>
    </w:p>
    <w:p w14:paraId="04FD12EB" w14:textId="77777777" w:rsidR="00CA3A00" w:rsidRPr="000F4052" w:rsidRDefault="00CA3A00" w:rsidP="00CA3A00">
      <w:pPr>
        <w:pStyle w:val="Odlomakpopisa"/>
        <w:spacing w:before="40" w:after="60" w:line="276" w:lineRule="auto"/>
        <w:ind w:left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vezanih uz kadrovsku administraciju razvoj ljudskih resursa </w:t>
      </w:r>
    </w:p>
    <w:p w14:paraId="7BCB7418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Primanje i otpremanje pošte za Grupu/Odjel</w:t>
      </w:r>
    </w:p>
    <w:p w14:paraId="4731BBCC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76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Vođenje  interne dostavne knjige i arhiviranje dokumentacije </w:t>
      </w:r>
    </w:p>
    <w:p w14:paraId="59FE5D58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Vođenje  dnevne i mjesečne evidencije o prisutnosti  zaposlenika Grupe/Odjela  prosljeđivanje </w:t>
      </w:r>
    </w:p>
    <w:p w14:paraId="0E4FE9D0" w14:textId="77777777" w:rsidR="00CA3A00" w:rsidRPr="000F4052" w:rsidRDefault="00CA3A00" w:rsidP="00CA3A00">
      <w:pPr>
        <w:spacing w:after="0"/>
        <w:jc w:val="both"/>
        <w:rPr>
          <w:rFonts w:ascii="Calibri" w:hAnsi="Calibri" w:cs="Calibri"/>
        </w:rPr>
      </w:pPr>
      <w:r w:rsidRPr="000F405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evidencija za obračun plaća</w:t>
      </w:r>
    </w:p>
    <w:p w14:paraId="2AC9992B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Objedinjavanje  baze podataka o zaposlenicima</w:t>
      </w:r>
    </w:p>
    <w:p w14:paraId="1305E0D6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Vođenje  evidencija o iskorištenosti godišnjih odmora po efektivi za  zaposlenike i objedinjava  </w:t>
      </w:r>
    </w:p>
    <w:p w14:paraId="638F3FE4" w14:textId="77777777" w:rsidR="00CA3A00" w:rsidRPr="000F4052" w:rsidRDefault="00CA3A00" w:rsidP="00CA3A00">
      <w:pPr>
        <w:pStyle w:val="Odlomakpopisa"/>
        <w:spacing w:before="40" w:after="60"/>
        <w:ind w:left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podatke za Grupu/ Odjel</w:t>
      </w:r>
    </w:p>
    <w:p w14:paraId="0992F8FB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Objedinjavanje  pojedinačnih izvješća u izviješće Grupe/Odjela</w:t>
      </w:r>
    </w:p>
    <w:p w14:paraId="66665EEB" w14:textId="77777777" w:rsidR="00CA3A00" w:rsidRPr="000F4052" w:rsidRDefault="00CA3A00" w:rsidP="00CA3A00">
      <w:pPr>
        <w:pStyle w:val="Odlomakpopisa"/>
        <w:numPr>
          <w:ilvl w:val="0"/>
          <w:numId w:val="32"/>
        </w:numPr>
        <w:spacing w:before="40" w:after="60" w:line="240" w:lineRule="auto"/>
        <w:ind w:left="176" w:hanging="176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   Izrada  statističkih izvješća  za Zavod za statistiku </w:t>
      </w:r>
    </w:p>
    <w:p w14:paraId="00543DE2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 xml:space="preserve">Skeniranje, fotokopiranje i arhiviranje dokumenata </w:t>
      </w:r>
    </w:p>
    <w:p w14:paraId="3AD6B8C8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Sudjelovanje u različitim projektima unutar i izvan sektora s ciljem pružanja podrške i rješenja vezanih uz kadrovsku administraciju ljudskih resursa.</w:t>
      </w:r>
    </w:p>
    <w:p w14:paraId="5A7B948B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Surađuje sa zaposlenicima</w:t>
      </w:r>
    </w:p>
    <w:p w14:paraId="51FE7016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Administrativni poslovi za  Voditelja grupe/ Rukovoditelja odjela</w:t>
      </w:r>
    </w:p>
    <w:p w14:paraId="291EE2CC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Administrativni poslovi za Grupu/Odjel (zahtjevi za korištenje  službenih vozila , putni nalozi narudžbenice, zahtjeve za izuzimanje iz skladišta</w:t>
      </w:r>
    </w:p>
    <w:p w14:paraId="20EF67AE" w14:textId="77777777" w:rsidR="00CA3A00" w:rsidRPr="000F4052" w:rsidRDefault="00CA3A00" w:rsidP="00CA3A00">
      <w:pPr>
        <w:pStyle w:val="Odlomakpopisa"/>
        <w:numPr>
          <w:ilvl w:val="0"/>
          <w:numId w:val="33"/>
        </w:numPr>
        <w:spacing w:before="40" w:after="60" w:line="276" w:lineRule="auto"/>
        <w:ind w:left="318" w:hanging="284"/>
        <w:jc w:val="both"/>
        <w:rPr>
          <w:rFonts w:ascii="Calibri" w:hAnsi="Calibri" w:cs="Calibri"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Priređivanje svih potrebnih izvješća za internu uporabu</w:t>
      </w:r>
      <w:r w:rsidRPr="000F4052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1B694133" w14:textId="5D395D0D" w:rsidR="00CA3A00" w:rsidRPr="00CA3A00" w:rsidRDefault="00CA3A00" w:rsidP="00CA3A00">
      <w:pPr>
        <w:pStyle w:val="Odlomakpopisa"/>
        <w:numPr>
          <w:ilvl w:val="0"/>
          <w:numId w:val="31"/>
        </w:numPr>
        <w:spacing w:before="40" w:after="60" w:line="276" w:lineRule="auto"/>
        <w:ind w:left="318" w:hanging="284"/>
        <w:jc w:val="both"/>
        <w:rPr>
          <w:rFonts w:ascii="Calibri" w:hAnsi="Calibri" w:cs="Calibri"/>
          <w:b/>
          <w:sz w:val="22"/>
          <w:szCs w:val="22"/>
        </w:rPr>
      </w:pPr>
      <w:r w:rsidRPr="000F4052">
        <w:rPr>
          <w:rFonts w:ascii="Calibri" w:hAnsi="Calibri" w:cs="Calibri"/>
          <w:sz w:val="22"/>
          <w:szCs w:val="22"/>
        </w:rPr>
        <w:t>Samostalnost u obavljanju poslova</w:t>
      </w:r>
    </w:p>
    <w:p w14:paraId="2FF703D7" w14:textId="77777777" w:rsidR="00CA3A00" w:rsidRPr="00FD098B" w:rsidRDefault="00CA3A00" w:rsidP="00CA3A00">
      <w:pPr>
        <w:pStyle w:val="Odlomakpopisa"/>
        <w:numPr>
          <w:ilvl w:val="0"/>
          <w:numId w:val="31"/>
        </w:numPr>
        <w:spacing w:before="40" w:after="60" w:line="276" w:lineRule="auto"/>
        <w:ind w:left="318" w:hanging="284"/>
        <w:jc w:val="both"/>
        <w:rPr>
          <w:rFonts w:ascii="Calibri" w:hAnsi="Calibri" w:cs="Calibri"/>
          <w:b/>
          <w:sz w:val="22"/>
          <w:szCs w:val="22"/>
        </w:rPr>
      </w:pPr>
      <w:r w:rsidRPr="00FD098B">
        <w:rPr>
          <w:rFonts w:ascii="Calibri" w:hAnsi="Calibri" w:cs="Calibri"/>
          <w:sz w:val="22"/>
          <w:szCs w:val="22"/>
        </w:rPr>
        <w:t>Ostali poslovi po nalogu neposrednog rukovoditelja</w:t>
      </w:r>
    </w:p>
    <w:p w14:paraId="52FB0058" w14:textId="77777777" w:rsidR="00CA3A00" w:rsidRPr="00DC77D7" w:rsidRDefault="00CA3A00" w:rsidP="0030005D">
      <w:pPr>
        <w:pStyle w:val="Bezproreda"/>
        <w:jc w:val="both"/>
        <w:rPr>
          <w:rFonts w:cstheme="minorHAnsi"/>
          <w:b/>
          <w:lang w:eastAsia="en-US"/>
        </w:rPr>
      </w:pPr>
    </w:p>
    <w:p w14:paraId="12EB0C8B" w14:textId="77777777" w:rsidR="0030005D" w:rsidRPr="00DC77D7" w:rsidRDefault="0030005D" w:rsidP="0030005D">
      <w:pPr>
        <w:pStyle w:val="Bezproreda"/>
        <w:jc w:val="both"/>
        <w:rPr>
          <w:rFonts w:cstheme="minorHAnsi"/>
          <w:b/>
          <w:lang w:eastAsia="en-US"/>
        </w:rPr>
      </w:pPr>
      <w:r w:rsidRPr="00DC77D7">
        <w:rPr>
          <w:rFonts w:cstheme="minorHAnsi"/>
          <w:b/>
          <w:lang w:eastAsia="en-US"/>
        </w:rPr>
        <w:t>Uvjeti</w:t>
      </w:r>
    </w:p>
    <w:p w14:paraId="5E4CE2FF" w14:textId="77777777" w:rsidR="0030005D" w:rsidRPr="00DC77D7" w:rsidRDefault="0030005D" w:rsidP="0030005D">
      <w:pPr>
        <w:pStyle w:val="Bezproreda"/>
        <w:jc w:val="both"/>
        <w:rPr>
          <w:rFonts w:eastAsia="Times New Roman" w:cstheme="minorHAnsi"/>
          <w:b/>
          <w:bCs/>
        </w:rPr>
      </w:pPr>
    </w:p>
    <w:p w14:paraId="46AD3ACF" w14:textId="77777777" w:rsidR="0030005D" w:rsidRPr="00DC77D7" w:rsidRDefault="0030005D" w:rsidP="0030005D">
      <w:pPr>
        <w:pStyle w:val="Bezproreda"/>
        <w:jc w:val="both"/>
        <w:rPr>
          <w:rFonts w:cstheme="minorHAnsi"/>
          <w:b/>
          <w:lang w:eastAsia="en-US"/>
        </w:rPr>
      </w:pPr>
      <w:r w:rsidRPr="00DC77D7">
        <w:rPr>
          <w:rFonts w:eastAsia="Times New Roman" w:cstheme="minorHAnsi"/>
          <w:b/>
          <w:bCs/>
        </w:rPr>
        <w:lastRenderedPageBreak/>
        <w:t xml:space="preserve">Opći uvjeti: </w:t>
      </w:r>
    </w:p>
    <w:p w14:paraId="7EB5FFCC" w14:textId="77777777" w:rsidR="0030005D" w:rsidRPr="00DC77D7" w:rsidRDefault="0030005D" w:rsidP="0030005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DC77D7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14:paraId="272324D4" w14:textId="77777777" w:rsidR="0030005D" w:rsidRPr="00DC77D7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Da ima navršenih 18 godina života</w:t>
      </w:r>
    </w:p>
    <w:p w14:paraId="0A48AC44" w14:textId="77777777" w:rsidR="0030005D" w:rsidRPr="00DC77D7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Pr="00DC77D7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Pr="00DC77D7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DC77D7">
        <w:rPr>
          <w:rFonts w:eastAsia="Times New Roman" w:cstheme="minorHAnsi"/>
          <w:lang w:eastAsia="hr-HR"/>
        </w:rPr>
        <w:t>)</w:t>
      </w:r>
    </w:p>
    <w:p w14:paraId="2105589D" w14:textId="77777777" w:rsidR="0030005D" w:rsidRPr="00DC77D7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14:paraId="65254371" w14:textId="77777777" w:rsidR="0030005D" w:rsidRPr="00DC77D7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/>
          <w:bCs/>
          <w:lang w:eastAsia="hr-HR"/>
        </w:rPr>
        <w:t>Posebni uvjeti:</w:t>
      </w:r>
    </w:p>
    <w:p w14:paraId="61994008" w14:textId="78184C72" w:rsidR="0093613D" w:rsidRDefault="0030005D" w:rsidP="0030005D">
      <w:pPr>
        <w:spacing w:after="100" w:afterAutospacing="1" w:line="240" w:lineRule="auto"/>
        <w:jc w:val="both"/>
        <w:rPr>
          <w:rFonts w:cstheme="minorHAnsi"/>
        </w:rPr>
      </w:pPr>
      <w:r w:rsidRPr="00DC77D7">
        <w:rPr>
          <w:rFonts w:eastAsia="Times New Roman" w:cstheme="minorHAnsi"/>
          <w:bCs/>
          <w:lang w:eastAsia="hr-HR"/>
        </w:rPr>
        <w:t xml:space="preserve">- za radno mjesto pod rednim brojem 1): </w:t>
      </w:r>
      <w:r w:rsidRPr="00DC77D7">
        <w:rPr>
          <w:rFonts w:cstheme="minorHAnsi"/>
        </w:rPr>
        <w:t xml:space="preserve">VSS/VII, drugi ciklus visokog obrazovanja, </w:t>
      </w:r>
      <w:r w:rsidR="002942EF" w:rsidRPr="00DC77D7">
        <w:rPr>
          <w:rFonts w:cstheme="minorHAnsi"/>
        </w:rPr>
        <w:t xml:space="preserve">filozofski, pravni ili </w:t>
      </w:r>
      <w:r w:rsidR="00853DE5" w:rsidRPr="00DC77D7">
        <w:rPr>
          <w:rFonts w:ascii="Calibri" w:hAnsi="Calibri" w:cs="Calibri"/>
        </w:rPr>
        <w:t>ekonomski fakultet, poznavanje rada na računalu, spremnost na timski rad</w:t>
      </w:r>
      <w:r w:rsidR="00BF47F5" w:rsidRPr="00DC77D7">
        <w:rPr>
          <w:rFonts w:ascii="Calibri" w:hAnsi="Calibri" w:cs="Calibri"/>
        </w:rPr>
        <w:t>, najmanje 12 mjeseci radnog iskustva na istim ili sličnim poslovima</w:t>
      </w:r>
      <w:r w:rsidR="0093613D" w:rsidRPr="00DC77D7">
        <w:rPr>
          <w:rFonts w:cstheme="minorHAnsi"/>
        </w:rPr>
        <w:t xml:space="preserve"> </w:t>
      </w:r>
    </w:p>
    <w:p w14:paraId="5739A387" w14:textId="65F357C3" w:rsidR="003A3BB9" w:rsidRPr="003A3BB9" w:rsidRDefault="003A3BB9" w:rsidP="0030005D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eastAsia="Times New Roman" w:cstheme="minorHAnsi"/>
          <w:bCs/>
          <w:lang w:eastAsia="hr-HR"/>
        </w:rPr>
        <w:t xml:space="preserve">- </w:t>
      </w:r>
      <w:r w:rsidRPr="00711BE4">
        <w:rPr>
          <w:rFonts w:eastAsia="Times New Roman" w:cstheme="minorHAnsi"/>
          <w:bCs/>
          <w:lang w:eastAsia="hr-HR"/>
        </w:rPr>
        <w:t xml:space="preserve">za radno mjesto pod rednim brojem </w:t>
      </w:r>
      <w:r>
        <w:rPr>
          <w:rFonts w:eastAsia="Times New Roman" w:cstheme="minorHAnsi"/>
          <w:bCs/>
          <w:lang w:eastAsia="hr-HR"/>
        </w:rPr>
        <w:t>2</w:t>
      </w:r>
      <w:r w:rsidRPr="00711BE4">
        <w:rPr>
          <w:rFonts w:eastAsia="Times New Roman" w:cstheme="minorHAnsi"/>
          <w:bCs/>
          <w:lang w:eastAsia="hr-HR"/>
        </w:rPr>
        <w:t>):</w:t>
      </w:r>
      <w:r w:rsidRPr="00711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S</w:t>
      </w:r>
      <w:r w:rsidRPr="00711BE4">
        <w:rPr>
          <w:rFonts w:ascii="Calibri" w:hAnsi="Calibri" w:cs="Calibri"/>
        </w:rPr>
        <w:t>S/</w:t>
      </w:r>
      <w:r>
        <w:rPr>
          <w:rFonts w:ascii="Calibri" w:hAnsi="Calibri" w:cs="Calibri"/>
        </w:rPr>
        <w:t>I</w:t>
      </w:r>
      <w:r w:rsidRPr="00711BE4">
        <w:rPr>
          <w:rFonts w:ascii="Calibri" w:hAnsi="Calibri" w:cs="Calibri"/>
        </w:rPr>
        <w:t xml:space="preserve">V, </w:t>
      </w:r>
      <w:r>
        <w:rPr>
          <w:rFonts w:ascii="Calibri" w:hAnsi="Calibri" w:cs="Calibri"/>
        </w:rPr>
        <w:t>gimnazija ili ekonomska škola</w:t>
      </w:r>
      <w:r w:rsidRPr="00711BE4">
        <w:rPr>
          <w:rFonts w:ascii="Calibri" w:hAnsi="Calibri" w:cs="Calibri"/>
          <w:b/>
        </w:rPr>
        <w:t>,</w:t>
      </w:r>
      <w:r w:rsidRPr="00711BE4">
        <w:rPr>
          <w:rFonts w:ascii="Calibri" w:hAnsi="Calibri" w:cs="Calibri"/>
          <w:color w:val="FF0000"/>
        </w:rPr>
        <w:t xml:space="preserve"> </w:t>
      </w:r>
      <w:r w:rsidRPr="00711BE4">
        <w:rPr>
          <w:rFonts w:ascii="Calibri" w:hAnsi="Calibri" w:cs="Calibri"/>
        </w:rPr>
        <w:t xml:space="preserve">poznavanje rada na računalu, </w:t>
      </w:r>
      <w:r>
        <w:rPr>
          <w:rFonts w:ascii="Calibri" w:hAnsi="Calibri" w:cs="Calibri"/>
          <w:color w:val="000000" w:themeColor="text1"/>
        </w:rPr>
        <w:t>minimalno 6</w:t>
      </w:r>
      <w:r w:rsidRPr="00711BE4">
        <w:rPr>
          <w:rFonts w:ascii="Calibri" w:hAnsi="Calibri" w:cs="Calibri"/>
          <w:color w:val="000000" w:themeColor="text1"/>
        </w:rPr>
        <w:t xml:space="preserve"> mjeseci radnog iskustva na istim ili sličnim poslovima</w:t>
      </w:r>
    </w:p>
    <w:p w14:paraId="4F3A6805" w14:textId="77777777" w:rsidR="0030005D" w:rsidRPr="00DC77D7" w:rsidRDefault="0030005D" w:rsidP="0030005D">
      <w:pPr>
        <w:spacing w:after="100" w:afterAutospacing="1" w:line="240" w:lineRule="auto"/>
        <w:jc w:val="both"/>
        <w:rPr>
          <w:rFonts w:eastAsia="Times New Roman" w:cstheme="minorHAnsi"/>
          <w:bCs/>
          <w:color w:val="000000" w:themeColor="text1"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DC77D7">
        <w:rPr>
          <w:rFonts w:eastAsia="Times New Roman" w:cstheme="minorHAnsi"/>
          <w:b/>
          <w:bCs/>
          <w:lang w:eastAsia="hr-HR"/>
        </w:rPr>
        <w:t xml:space="preserve">(obrazac prijave </w:t>
      </w:r>
      <w:r w:rsidR="002942EF" w:rsidRPr="00DC77D7">
        <w:rPr>
          <w:rFonts w:eastAsia="Times New Roman" w:cstheme="minorHAnsi"/>
          <w:b/>
          <w:bCs/>
          <w:lang w:eastAsia="hr-HR"/>
        </w:rPr>
        <w:t xml:space="preserve">je </w:t>
      </w:r>
      <w:r w:rsidRPr="00DC77D7">
        <w:rPr>
          <w:rFonts w:eastAsia="Times New Roman" w:cstheme="minorHAnsi"/>
          <w:b/>
          <w:bCs/>
          <w:lang w:eastAsia="hr-HR"/>
        </w:rPr>
        <w:t xml:space="preserve">na internet stanici Poduzeća – </w:t>
      </w:r>
      <w:hyperlink r:id="rId7" w:history="1">
        <w:r w:rsidRPr="00DC77D7">
          <w:rPr>
            <w:rStyle w:val="Hiperveza"/>
            <w:rFonts w:eastAsia="Times New Roman" w:cstheme="minorHAnsi"/>
            <w:b/>
            <w:bCs/>
            <w:color w:val="000000" w:themeColor="text1"/>
            <w:u w:val="none"/>
            <w:lang w:eastAsia="hr-HR"/>
          </w:rPr>
          <w:t>www.hteronet.ba</w:t>
        </w:r>
      </w:hyperlink>
      <w:r w:rsidRPr="00DC77D7">
        <w:rPr>
          <w:rStyle w:val="Hiperveza"/>
          <w:rFonts w:eastAsia="Times New Roman" w:cstheme="minorHAnsi"/>
          <w:b/>
          <w:bCs/>
          <w:color w:val="000000" w:themeColor="text1"/>
          <w:u w:val="none"/>
          <w:lang w:eastAsia="hr-HR"/>
        </w:rPr>
        <w:t xml:space="preserve"> i u uredu  protokola, na adresi Kneza Branimira b.b. Mostar</w:t>
      </w:r>
      <w:r w:rsidRPr="00DC77D7">
        <w:rPr>
          <w:rFonts w:eastAsia="Times New Roman" w:cstheme="minorHAnsi"/>
          <w:b/>
          <w:bCs/>
          <w:color w:val="000000" w:themeColor="text1"/>
          <w:lang w:eastAsia="hr-HR"/>
        </w:rPr>
        <w:t>)</w:t>
      </w:r>
      <w:r w:rsidRPr="00DC77D7">
        <w:rPr>
          <w:rFonts w:eastAsia="Times New Roman" w:cstheme="minorHAnsi"/>
          <w:bCs/>
          <w:color w:val="000000" w:themeColor="text1"/>
          <w:lang w:eastAsia="hr-HR"/>
        </w:rPr>
        <w:t xml:space="preserve">, </w:t>
      </w:r>
    </w:p>
    <w:p w14:paraId="0EB55DFD" w14:textId="77777777" w:rsidR="0030005D" w:rsidRPr="00DC77D7" w:rsidRDefault="0030005D" w:rsidP="0030005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dostaviti i slijedeću dokumentaciju:</w:t>
      </w:r>
    </w:p>
    <w:p w14:paraId="5EE3620A" w14:textId="77777777" w:rsidR="006D1455" w:rsidRPr="00DC77D7" w:rsidRDefault="006D1455" w:rsidP="006D145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životopis,</w:t>
      </w:r>
    </w:p>
    <w:p w14:paraId="5434FD23" w14:textId="77777777" w:rsidR="006D1455" w:rsidRPr="00DC77D7" w:rsidRDefault="006D1455" w:rsidP="006D145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 xml:space="preserve">uvjerenje o državljanstvu, </w:t>
      </w:r>
    </w:p>
    <w:p w14:paraId="0FE009F3" w14:textId="77777777" w:rsidR="006D1455" w:rsidRPr="00DC77D7" w:rsidRDefault="006D1455" w:rsidP="006D145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izvod iz matične knjige rođenih,</w:t>
      </w:r>
    </w:p>
    <w:p w14:paraId="20EA67C7" w14:textId="77777777" w:rsidR="006D1455" w:rsidRPr="00DC77D7" w:rsidRDefault="006D1455" w:rsidP="006D14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diplomu/svjedodžbu,</w:t>
      </w:r>
    </w:p>
    <w:p w14:paraId="5B9BEF1E" w14:textId="77777777" w:rsidR="006D1455" w:rsidRPr="00DC77D7" w:rsidRDefault="006D1455" w:rsidP="006D1455">
      <w:pPr>
        <w:spacing w:after="0" w:line="240" w:lineRule="auto"/>
        <w:ind w:left="720"/>
        <w:jc w:val="both"/>
        <w:rPr>
          <w:rFonts w:cstheme="minorHAnsi"/>
        </w:rPr>
      </w:pPr>
      <w:r w:rsidRPr="00DC77D7">
        <w:rPr>
          <w:rFonts w:eastAsia="Times New Roman" w:cstheme="minorHAnsi"/>
          <w:bCs/>
          <w:lang w:eastAsia="hr-HR"/>
        </w:rPr>
        <w:t>(ukoliko je</w:t>
      </w:r>
      <w:r w:rsidRPr="00DC77D7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14:paraId="08314A16" w14:textId="77777777" w:rsidR="006D1455" w:rsidRPr="00DC77D7" w:rsidRDefault="006D1455" w:rsidP="006D14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14:paraId="65F3EEF4" w14:textId="77777777" w:rsidR="006D1455" w:rsidRPr="00DC77D7" w:rsidRDefault="006D1455" w:rsidP="006D14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cstheme="minorHAnsi"/>
          <w:bCs/>
          <w:lang w:eastAsia="hr-HR"/>
        </w:rPr>
        <w:t>dokaz o poznavanju rada na računalu</w:t>
      </w:r>
    </w:p>
    <w:p w14:paraId="5A22F2FC" w14:textId="77777777" w:rsidR="006D1455" w:rsidRPr="00DC77D7" w:rsidRDefault="006D1455" w:rsidP="006D1455">
      <w:pPr>
        <w:spacing w:after="0" w:line="240" w:lineRule="auto"/>
        <w:ind w:left="720"/>
        <w:jc w:val="both"/>
        <w:rPr>
          <w:rFonts w:eastAsia="Times New Roman" w:cstheme="minorHAnsi"/>
          <w:bCs/>
          <w:lang w:eastAsia="hr-HR"/>
        </w:rPr>
      </w:pPr>
    </w:p>
    <w:p w14:paraId="09D0A06A" w14:textId="77777777" w:rsidR="006D1455" w:rsidRPr="00DC77D7" w:rsidRDefault="006D1455" w:rsidP="006D1455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C77D7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14:paraId="23A6C772" w14:textId="77777777" w:rsidR="006D1455" w:rsidRPr="00DC77D7" w:rsidRDefault="006D1455" w:rsidP="006D1455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DC77D7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14:paraId="503E1816" w14:textId="77777777" w:rsidR="006D1455" w:rsidRPr="00DC77D7" w:rsidRDefault="006D1455" w:rsidP="006D1455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C77D7">
        <w:rPr>
          <w:rFonts w:asciiTheme="minorHAnsi" w:hAnsiTheme="minorHAnsi" w:cstheme="minorHAnsi"/>
          <w:sz w:val="22"/>
          <w:szCs w:val="22"/>
        </w:rPr>
        <w:t>Dokaz da su nezaposleni,</w:t>
      </w:r>
    </w:p>
    <w:p w14:paraId="792EDC41" w14:textId="77777777" w:rsidR="006D1455" w:rsidRPr="00DC77D7" w:rsidRDefault="006D1455" w:rsidP="006D1455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C77D7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14:paraId="15C4A8C5" w14:textId="77777777" w:rsidR="006D1455" w:rsidRPr="00DC77D7" w:rsidRDefault="006D1455" w:rsidP="006D1455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14:paraId="348B4A7C" w14:textId="396A714D" w:rsidR="006D1455" w:rsidRDefault="006D1455" w:rsidP="006D1455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</w:t>
      </w:r>
      <w:r w:rsidR="004C4F00" w:rsidRPr="00DC77D7">
        <w:rPr>
          <w:rFonts w:cstheme="minorHAnsi"/>
          <w:bCs/>
          <w:lang w:eastAsia="hr-HR"/>
        </w:rPr>
        <w:t>ju biti starije od 6 mjeseci</w:t>
      </w:r>
      <w:r w:rsidRPr="00DC77D7">
        <w:rPr>
          <w:rFonts w:eastAsia="Times New Roman" w:cstheme="minorHAnsi"/>
          <w:bCs/>
          <w:lang w:eastAsia="hr-HR"/>
        </w:rPr>
        <w:t>.</w:t>
      </w:r>
    </w:p>
    <w:p w14:paraId="43896D5D" w14:textId="71BA19DC" w:rsidR="00635E2F" w:rsidRPr="00635E2F" w:rsidRDefault="00635E2F" w:rsidP="006D1455">
      <w:pPr>
        <w:spacing w:after="100" w:afterAutospacing="1" w:line="240" w:lineRule="auto"/>
        <w:jc w:val="both"/>
        <w:rPr>
          <w:rFonts w:cstheme="minorHAnsi"/>
          <w:bCs/>
          <w:color w:val="FF0000"/>
          <w:lang w:eastAsia="hr-HR"/>
        </w:rPr>
      </w:pPr>
      <w:r w:rsidRPr="0093103A">
        <w:rPr>
          <w:rFonts w:eastAsia="Times New Roman" w:cstheme="minorHAnsi"/>
          <w:bCs/>
          <w:lang w:eastAsia="hr-HR"/>
        </w:rPr>
        <w:t xml:space="preserve">Kandidati koji se prijavljuju na više radnih mjesta podnose prijavu za svako radno mjesto pojedinačno i uz svaku prijavu dostavljaju traženu dokumentaciju u zasebnoj omotnici. U tom slučaju, dovoljno je uz jednu prijavu dostaviti originale ili ovjerene kopije dokumentacije, dok u drugim prijavama mogu </w:t>
      </w:r>
      <w:r w:rsidRPr="0093103A">
        <w:rPr>
          <w:rFonts w:eastAsia="Times New Roman" w:cstheme="minorHAnsi"/>
          <w:bCs/>
          <w:lang w:eastAsia="hr-HR"/>
        </w:rPr>
        <w:lastRenderedPageBreak/>
        <w:t>dostaviti obične kopije dokumentacije s naznakom prijave u kojoj se nalaze originali ili ovjerene kopije zahtijevane  dokumentacije</w:t>
      </w:r>
      <w:r w:rsidRPr="007C6F23">
        <w:rPr>
          <w:rFonts w:eastAsia="Times New Roman" w:cstheme="minorHAnsi"/>
          <w:bCs/>
          <w:color w:val="FF0000"/>
          <w:lang w:eastAsia="hr-HR"/>
        </w:rPr>
        <w:t>.</w:t>
      </w:r>
    </w:p>
    <w:p w14:paraId="5EB5445F" w14:textId="77777777" w:rsidR="006D1455" w:rsidRPr="00DC77D7" w:rsidRDefault="006D1455" w:rsidP="006D1455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14:paraId="6B0CDBBB" w14:textId="77777777" w:rsidR="006D1455" w:rsidRPr="00DC77D7" w:rsidRDefault="006D1455" w:rsidP="006D145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14:paraId="6756925D" w14:textId="77777777" w:rsidR="006D1455" w:rsidRPr="00DC77D7" w:rsidRDefault="006D1455" w:rsidP="006D145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14:paraId="7F39D651" w14:textId="77777777" w:rsidR="006D1455" w:rsidRPr="00DC77D7" w:rsidRDefault="006D1455" w:rsidP="006D145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cstheme="minorHAnsi"/>
        </w:rPr>
        <w:t xml:space="preserve">O mjestu, datumu i vremenu polaganja usmenog  ispita, kandidati će biti obaviješteni usmeno ili pismeno putem e-mail-a. </w:t>
      </w:r>
    </w:p>
    <w:p w14:paraId="68DFEE24" w14:textId="77777777" w:rsidR="006D1455" w:rsidRPr="00DC77D7" w:rsidRDefault="006D1455" w:rsidP="006D145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DC77D7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14:paraId="71BFB9B6" w14:textId="77777777" w:rsidR="006D1455" w:rsidRPr="00DC77D7" w:rsidRDefault="006D1455" w:rsidP="006D1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C77D7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14:paraId="634464C4" w14:textId="77777777" w:rsidR="006D1455" w:rsidRPr="00DC77D7" w:rsidRDefault="006D1455" w:rsidP="006D1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C77D7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14:paraId="51DA9189" w14:textId="77777777" w:rsidR="006D1455" w:rsidRPr="00DC77D7" w:rsidRDefault="006D1455" w:rsidP="006D1455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C77D7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14:paraId="490E28E8" w14:textId="77777777" w:rsidR="006D1455" w:rsidRPr="00DC77D7" w:rsidRDefault="006D1455" w:rsidP="006D1455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DC77D7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DC77D7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DC77D7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_______________________________________________,</w:t>
      </w:r>
    </w:p>
    <w:p w14:paraId="3F443AF3" w14:textId="77777777" w:rsidR="006D1455" w:rsidRPr="00DC77D7" w:rsidRDefault="006D1455" w:rsidP="006D1455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DC77D7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     </w:t>
      </w:r>
      <w:r w:rsidRPr="00DC77D7">
        <w:rPr>
          <w:rFonts w:cstheme="minorHAnsi"/>
          <w:b/>
          <w:bCs/>
          <w:i/>
          <w:iCs/>
          <w:lang w:eastAsia="hr-HR"/>
        </w:rPr>
        <w:t>(naziv radnog mjesta)</w:t>
      </w:r>
    </w:p>
    <w:p w14:paraId="379660FB" w14:textId="77777777" w:rsidR="006D1455" w:rsidRPr="00DC77D7" w:rsidRDefault="006D1455" w:rsidP="006D1455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C77D7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__________</w:t>
      </w:r>
    </w:p>
    <w:p w14:paraId="1F135BD2" w14:textId="77777777" w:rsidR="006D1455" w:rsidRPr="00DC77D7" w:rsidRDefault="006D1455" w:rsidP="006D1455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DC77D7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14:paraId="44B64A93" w14:textId="77777777" w:rsidR="006D1455" w:rsidRPr="00DC77D7" w:rsidRDefault="006D1455" w:rsidP="006D1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C77D7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DC77D7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DC77D7">
        <w:rPr>
          <w:rFonts w:cstheme="minorHAnsi"/>
          <w:color w:val="000000" w:themeColor="text1"/>
        </w:rPr>
        <w:t xml:space="preserve"> </w:t>
      </w:r>
      <w:r w:rsidRPr="00DC77D7">
        <w:rPr>
          <w:rFonts w:eastAsia="Times New Roman" w:cstheme="minorHAnsi"/>
          <w:b/>
          <w:bCs/>
          <w:lang w:eastAsia="hr-HR"/>
        </w:rPr>
        <w:t>i Odluci Uprave Društva</w:t>
      </w:r>
    </w:p>
    <w:p w14:paraId="2057C797" w14:textId="77777777" w:rsidR="006D1455" w:rsidRPr="00DC77D7" w:rsidRDefault="006D1455" w:rsidP="006D1455"/>
    <w:p w14:paraId="6290ABB1" w14:textId="77777777" w:rsidR="006D1455" w:rsidRPr="00DC77D7" w:rsidRDefault="006D1455" w:rsidP="006D1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14:paraId="63179C36" w14:textId="77777777"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sectPr w:rsidR="00EA3F97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F4"/>
    <w:multiLevelType w:val="hybridMultilevel"/>
    <w:tmpl w:val="3D403948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655"/>
    <w:multiLevelType w:val="hybridMultilevel"/>
    <w:tmpl w:val="4092721C"/>
    <w:lvl w:ilvl="0" w:tplc="2620236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776FE"/>
    <w:multiLevelType w:val="hybridMultilevel"/>
    <w:tmpl w:val="CBC0220A"/>
    <w:lvl w:ilvl="0" w:tplc="4524C648">
      <w:start w:val="1"/>
      <w:numFmt w:val="decimal"/>
      <w:lvlText w:val="%1."/>
      <w:lvlJc w:val="left"/>
      <w:pPr>
        <w:ind w:left="1003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723" w:hanging="360"/>
      </w:pPr>
    </w:lvl>
    <w:lvl w:ilvl="2" w:tplc="041A001B">
      <w:start w:val="1"/>
      <w:numFmt w:val="lowerRoman"/>
      <w:lvlText w:val="%3."/>
      <w:lvlJc w:val="right"/>
      <w:pPr>
        <w:ind w:left="2443" w:hanging="180"/>
      </w:pPr>
    </w:lvl>
    <w:lvl w:ilvl="3" w:tplc="041A000F">
      <w:start w:val="1"/>
      <w:numFmt w:val="decimal"/>
      <w:lvlText w:val="%4."/>
      <w:lvlJc w:val="left"/>
      <w:pPr>
        <w:ind w:left="3163" w:hanging="360"/>
      </w:pPr>
    </w:lvl>
    <w:lvl w:ilvl="4" w:tplc="041A0019">
      <w:start w:val="1"/>
      <w:numFmt w:val="lowerLetter"/>
      <w:lvlText w:val="%5."/>
      <w:lvlJc w:val="left"/>
      <w:pPr>
        <w:ind w:left="3883" w:hanging="360"/>
      </w:pPr>
    </w:lvl>
    <w:lvl w:ilvl="5" w:tplc="041A001B">
      <w:start w:val="1"/>
      <w:numFmt w:val="lowerRoman"/>
      <w:lvlText w:val="%6."/>
      <w:lvlJc w:val="right"/>
      <w:pPr>
        <w:ind w:left="4603" w:hanging="180"/>
      </w:pPr>
    </w:lvl>
    <w:lvl w:ilvl="6" w:tplc="041A000F">
      <w:start w:val="1"/>
      <w:numFmt w:val="decimal"/>
      <w:lvlText w:val="%7."/>
      <w:lvlJc w:val="left"/>
      <w:pPr>
        <w:ind w:left="5323" w:hanging="360"/>
      </w:pPr>
    </w:lvl>
    <w:lvl w:ilvl="7" w:tplc="041A0019">
      <w:start w:val="1"/>
      <w:numFmt w:val="lowerLetter"/>
      <w:lvlText w:val="%8."/>
      <w:lvlJc w:val="left"/>
      <w:pPr>
        <w:ind w:left="6043" w:hanging="360"/>
      </w:pPr>
    </w:lvl>
    <w:lvl w:ilvl="8" w:tplc="041A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03E239A"/>
    <w:multiLevelType w:val="hybridMultilevel"/>
    <w:tmpl w:val="048E0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0020"/>
    <w:multiLevelType w:val="hybridMultilevel"/>
    <w:tmpl w:val="E1B2FB94"/>
    <w:lvl w:ilvl="0" w:tplc="0282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311944AF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0AD2"/>
    <w:multiLevelType w:val="hybridMultilevel"/>
    <w:tmpl w:val="CAFA9574"/>
    <w:lvl w:ilvl="0" w:tplc="F68E42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6521"/>
    <w:multiLevelType w:val="hybridMultilevel"/>
    <w:tmpl w:val="926A539A"/>
    <w:lvl w:ilvl="0" w:tplc="AC0E0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67D6"/>
    <w:multiLevelType w:val="hybridMultilevel"/>
    <w:tmpl w:val="C1D0DDEA"/>
    <w:lvl w:ilvl="0" w:tplc="034AAB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B29C8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723" w:hanging="360"/>
      </w:pPr>
    </w:lvl>
    <w:lvl w:ilvl="2" w:tplc="041A001B">
      <w:start w:val="1"/>
      <w:numFmt w:val="lowerRoman"/>
      <w:lvlText w:val="%3."/>
      <w:lvlJc w:val="right"/>
      <w:pPr>
        <w:ind w:left="2443" w:hanging="180"/>
      </w:pPr>
    </w:lvl>
    <w:lvl w:ilvl="3" w:tplc="041A000F">
      <w:start w:val="1"/>
      <w:numFmt w:val="decimal"/>
      <w:lvlText w:val="%4."/>
      <w:lvlJc w:val="left"/>
      <w:pPr>
        <w:ind w:left="3163" w:hanging="360"/>
      </w:pPr>
    </w:lvl>
    <w:lvl w:ilvl="4" w:tplc="041A0019">
      <w:start w:val="1"/>
      <w:numFmt w:val="lowerLetter"/>
      <w:lvlText w:val="%5."/>
      <w:lvlJc w:val="left"/>
      <w:pPr>
        <w:ind w:left="3883" w:hanging="360"/>
      </w:pPr>
    </w:lvl>
    <w:lvl w:ilvl="5" w:tplc="041A001B">
      <w:start w:val="1"/>
      <w:numFmt w:val="lowerRoman"/>
      <w:lvlText w:val="%6."/>
      <w:lvlJc w:val="right"/>
      <w:pPr>
        <w:ind w:left="4603" w:hanging="180"/>
      </w:pPr>
    </w:lvl>
    <w:lvl w:ilvl="6" w:tplc="041A000F">
      <w:start w:val="1"/>
      <w:numFmt w:val="decimal"/>
      <w:lvlText w:val="%7."/>
      <w:lvlJc w:val="left"/>
      <w:pPr>
        <w:ind w:left="5323" w:hanging="360"/>
      </w:pPr>
    </w:lvl>
    <w:lvl w:ilvl="7" w:tplc="041A0019">
      <w:start w:val="1"/>
      <w:numFmt w:val="lowerLetter"/>
      <w:lvlText w:val="%8."/>
      <w:lvlJc w:val="left"/>
      <w:pPr>
        <w:ind w:left="6043" w:hanging="360"/>
      </w:pPr>
    </w:lvl>
    <w:lvl w:ilvl="8" w:tplc="041A001B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6445DF4"/>
    <w:multiLevelType w:val="hybridMultilevel"/>
    <w:tmpl w:val="310CD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66E8"/>
    <w:multiLevelType w:val="hybridMultilevel"/>
    <w:tmpl w:val="074643E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E6029B"/>
    <w:multiLevelType w:val="hybridMultilevel"/>
    <w:tmpl w:val="3C5AC5DC"/>
    <w:lvl w:ilvl="0" w:tplc="0286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65AF"/>
    <w:multiLevelType w:val="hybridMultilevel"/>
    <w:tmpl w:val="5CF829C4"/>
    <w:lvl w:ilvl="0" w:tplc="6C6E21A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B10DB3"/>
    <w:multiLevelType w:val="hybridMultilevel"/>
    <w:tmpl w:val="7AA8E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9E2"/>
    <w:multiLevelType w:val="hybridMultilevel"/>
    <w:tmpl w:val="EE1893D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8C34DE"/>
    <w:multiLevelType w:val="hybridMultilevel"/>
    <w:tmpl w:val="24FA14C2"/>
    <w:lvl w:ilvl="0" w:tplc="CAB65F6E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bCs/>
        <w:color w:val="000000" w:themeColor="text1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DFB25D7"/>
    <w:multiLevelType w:val="hybridMultilevel"/>
    <w:tmpl w:val="AD3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10F"/>
    <w:multiLevelType w:val="hybridMultilevel"/>
    <w:tmpl w:val="41AA61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0CDB"/>
    <w:multiLevelType w:val="hybridMultilevel"/>
    <w:tmpl w:val="DAD23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F6DCE"/>
    <w:multiLevelType w:val="hybridMultilevel"/>
    <w:tmpl w:val="6EE0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0E46"/>
    <w:multiLevelType w:val="hybridMultilevel"/>
    <w:tmpl w:val="0960180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CB2CBB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7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7"/>
  </w:num>
  <w:num w:numId="10">
    <w:abstractNumId w:val="30"/>
  </w:num>
  <w:num w:numId="11">
    <w:abstractNumId w:val="25"/>
  </w:num>
  <w:num w:numId="12">
    <w:abstractNumId w:val="19"/>
  </w:num>
  <w:num w:numId="13">
    <w:abstractNumId w:val="9"/>
  </w:num>
  <w:num w:numId="14">
    <w:abstractNumId w:val="32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6"/>
  </w:num>
  <w:num w:numId="30">
    <w:abstractNumId w:val="23"/>
  </w:num>
  <w:num w:numId="31">
    <w:abstractNumId w:val="31"/>
  </w:num>
  <w:num w:numId="32">
    <w:abstractNumId w:val="18"/>
  </w:num>
  <w:num w:numId="33">
    <w:abstractNumId w:val="29"/>
  </w:num>
  <w:num w:numId="34">
    <w:abstractNumId w:val="4"/>
  </w:num>
  <w:num w:numId="3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10498"/>
    <w:rsid w:val="0003419A"/>
    <w:rsid w:val="000565C6"/>
    <w:rsid w:val="000A5C69"/>
    <w:rsid w:val="000B1814"/>
    <w:rsid w:val="000B5F43"/>
    <w:rsid w:val="000B6511"/>
    <w:rsid w:val="000C2A8E"/>
    <w:rsid w:val="000C5EAE"/>
    <w:rsid w:val="000E3B5B"/>
    <w:rsid w:val="000F2703"/>
    <w:rsid w:val="001024E2"/>
    <w:rsid w:val="0010661B"/>
    <w:rsid w:val="00136403"/>
    <w:rsid w:val="00140062"/>
    <w:rsid w:val="00145ABC"/>
    <w:rsid w:val="001520F7"/>
    <w:rsid w:val="0016764A"/>
    <w:rsid w:val="00174F3E"/>
    <w:rsid w:val="00180996"/>
    <w:rsid w:val="00192E91"/>
    <w:rsid w:val="00193725"/>
    <w:rsid w:val="001A4E02"/>
    <w:rsid w:val="001B553E"/>
    <w:rsid w:val="001C5F34"/>
    <w:rsid w:val="001E0C6C"/>
    <w:rsid w:val="001F1CFB"/>
    <w:rsid w:val="001F7DB4"/>
    <w:rsid w:val="00220B5B"/>
    <w:rsid w:val="00290FB7"/>
    <w:rsid w:val="002934E3"/>
    <w:rsid w:val="002942EF"/>
    <w:rsid w:val="00295E20"/>
    <w:rsid w:val="00296C7A"/>
    <w:rsid w:val="002A0E6E"/>
    <w:rsid w:val="002D0F32"/>
    <w:rsid w:val="002D52C4"/>
    <w:rsid w:val="002D5945"/>
    <w:rsid w:val="002E5587"/>
    <w:rsid w:val="002F1D64"/>
    <w:rsid w:val="0030005D"/>
    <w:rsid w:val="0032628A"/>
    <w:rsid w:val="00326EDB"/>
    <w:rsid w:val="00327904"/>
    <w:rsid w:val="003309E9"/>
    <w:rsid w:val="00340626"/>
    <w:rsid w:val="0034228A"/>
    <w:rsid w:val="00352A09"/>
    <w:rsid w:val="00356D56"/>
    <w:rsid w:val="003705CF"/>
    <w:rsid w:val="00373F7E"/>
    <w:rsid w:val="0037634B"/>
    <w:rsid w:val="003936D3"/>
    <w:rsid w:val="003A0B47"/>
    <w:rsid w:val="003A3BB9"/>
    <w:rsid w:val="003A7E26"/>
    <w:rsid w:val="003B0819"/>
    <w:rsid w:val="003B098D"/>
    <w:rsid w:val="003D1473"/>
    <w:rsid w:val="003F0513"/>
    <w:rsid w:val="00416798"/>
    <w:rsid w:val="0042525F"/>
    <w:rsid w:val="00434002"/>
    <w:rsid w:val="00437A6D"/>
    <w:rsid w:val="00471A9C"/>
    <w:rsid w:val="004A5418"/>
    <w:rsid w:val="004A793A"/>
    <w:rsid w:val="004C4F00"/>
    <w:rsid w:val="004E0784"/>
    <w:rsid w:val="004E0F43"/>
    <w:rsid w:val="004E758D"/>
    <w:rsid w:val="00504B3E"/>
    <w:rsid w:val="00531E9A"/>
    <w:rsid w:val="00575E9B"/>
    <w:rsid w:val="00596AEE"/>
    <w:rsid w:val="005C3943"/>
    <w:rsid w:val="005E277C"/>
    <w:rsid w:val="00605219"/>
    <w:rsid w:val="00627352"/>
    <w:rsid w:val="006344EC"/>
    <w:rsid w:val="00635E2F"/>
    <w:rsid w:val="006424EF"/>
    <w:rsid w:val="00651BE4"/>
    <w:rsid w:val="0066763C"/>
    <w:rsid w:val="006872A7"/>
    <w:rsid w:val="006B054E"/>
    <w:rsid w:val="006B3EC5"/>
    <w:rsid w:val="006D1455"/>
    <w:rsid w:val="006D71FC"/>
    <w:rsid w:val="00722996"/>
    <w:rsid w:val="00723933"/>
    <w:rsid w:val="0074694F"/>
    <w:rsid w:val="007622B2"/>
    <w:rsid w:val="00767B00"/>
    <w:rsid w:val="00774C09"/>
    <w:rsid w:val="007E5F54"/>
    <w:rsid w:val="007F502E"/>
    <w:rsid w:val="00800C48"/>
    <w:rsid w:val="00801B39"/>
    <w:rsid w:val="00831A27"/>
    <w:rsid w:val="00845A09"/>
    <w:rsid w:val="00853DE5"/>
    <w:rsid w:val="00865A3D"/>
    <w:rsid w:val="00873F3D"/>
    <w:rsid w:val="008878A9"/>
    <w:rsid w:val="00896020"/>
    <w:rsid w:val="008A383B"/>
    <w:rsid w:val="008A640D"/>
    <w:rsid w:val="008B688D"/>
    <w:rsid w:val="008B77F1"/>
    <w:rsid w:val="008C1912"/>
    <w:rsid w:val="008C1A43"/>
    <w:rsid w:val="008C304F"/>
    <w:rsid w:val="008F2080"/>
    <w:rsid w:val="00901A8B"/>
    <w:rsid w:val="00917788"/>
    <w:rsid w:val="0093168C"/>
    <w:rsid w:val="00935796"/>
    <w:rsid w:val="0093613D"/>
    <w:rsid w:val="00942E13"/>
    <w:rsid w:val="00977455"/>
    <w:rsid w:val="009907B4"/>
    <w:rsid w:val="009C51D6"/>
    <w:rsid w:val="009D1F07"/>
    <w:rsid w:val="009D7244"/>
    <w:rsid w:val="009F173E"/>
    <w:rsid w:val="009F7E34"/>
    <w:rsid w:val="00A008A0"/>
    <w:rsid w:val="00A0249B"/>
    <w:rsid w:val="00A06BF8"/>
    <w:rsid w:val="00A17EEA"/>
    <w:rsid w:val="00A31226"/>
    <w:rsid w:val="00A34125"/>
    <w:rsid w:val="00A37C04"/>
    <w:rsid w:val="00A66B7B"/>
    <w:rsid w:val="00A67527"/>
    <w:rsid w:val="00AA32B0"/>
    <w:rsid w:val="00AC06B9"/>
    <w:rsid w:val="00AE0169"/>
    <w:rsid w:val="00AE5046"/>
    <w:rsid w:val="00B04476"/>
    <w:rsid w:val="00B42972"/>
    <w:rsid w:val="00B44166"/>
    <w:rsid w:val="00B46D57"/>
    <w:rsid w:val="00B627B5"/>
    <w:rsid w:val="00B743EB"/>
    <w:rsid w:val="00B82472"/>
    <w:rsid w:val="00BB6367"/>
    <w:rsid w:val="00BC7097"/>
    <w:rsid w:val="00BE3A6B"/>
    <w:rsid w:val="00BF21B8"/>
    <w:rsid w:val="00BF47F5"/>
    <w:rsid w:val="00C176AD"/>
    <w:rsid w:val="00C56CF1"/>
    <w:rsid w:val="00C829DD"/>
    <w:rsid w:val="00CA3A00"/>
    <w:rsid w:val="00CB2233"/>
    <w:rsid w:val="00CB34DF"/>
    <w:rsid w:val="00CE1D09"/>
    <w:rsid w:val="00CE6B89"/>
    <w:rsid w:val="00CE7E3C"/>
    <w:rsid w:val="00D26396"/>
    <w:rsid w:val="00D41970"/>
    <w:rsid w:val="00D6441F"/>
    <w:rsid w:val="00D81FA8"/>
    <w:rsid w:val="00D91096"/>
    <w:rsid w:val="00D97475"/>
    <w:rsid w:val="00DA023C"/>
    <w:rsid w:val="00DB1B4D"/>
    <w:rsid w:val="00DC278E"/>
    <w:rsid w:val="00DC77D7"/>
    <w:rsid w:val="00DD3B64"/>
    <w:rsid w:val="00DF09A4"/>
    <w:rsid w:val="00E237BB"/>
    <w:rsid w:val="00E44472"/>
    <w:rsid w:val="00E455C1"/>
    <w:rsid w:val="00E712F8"/>
    <w:rsid w:val="00E72D31"/>
    <w:rsid w:val="00E847ED"/>
    <w:rsid w:val="00E8546F"/>
    <w:rsid w:val="00E922FE"/>
    <w:rsid w:val="00EA3F97"/>
    <w:rsid w:val="00ED7EF2"/>
    <w:rsid w:val="00EF6CD3"/>
    <w:rsid w:val="00F01553"/>
    <w:rsid w:val="00F37AA6"/>
    <w:rsid w:val="00F53D76"/>
    <w:rsid w:val="00F60573"/>
    <w:rsid w:val="00F83769"/>
    <w:rsid w:val="00FA585A"/>
    <w:rsid w:val="00FC2C9B"/>
    <w:rsid w:val="00FC6641"/>
    <w:rsid w:val="00FD098B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EEB1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D49-63A4-4D34-8C24-7552C5D8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5</cp:revision>
  <cp:lastPrinted>2022-11-21T08:23:00Z</cp:lastPrinted>
  <dcterms:created xsi:type="dcterms:W3CDTF">2023-01-13T11:09:00Z</dcterms:created>
  <dcterms:modified xsi:type="dcterms:W3CDTF">2023-01-31T12:05:00Z</dcterms:modified>
</cp:coreProperties>
</file>